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B14D8" w14:textId="627629B5" w:rsidR="00977B09" w:rsidRDefault="00977B09" w:rsidP="00977B09">
      <w:pPr>
        <w:rPr>
          <w:sz w:val="22"/>
        </w:rPr>
      </w:pPr>
      <w:r>
        <w:rPr>
          <w:rFonts w:hint="eastAsia"/>
        </w:rPr>
        <w:t>様式第２号</w:t>
      </w:r>
    </w:p>
    <w:p w14:paraId="332B65AE" w14:textId="4BAC4BDC" w:rsidR="00977B09" w:rsidRDefault="00107210" w:rsidP="00977B0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71569" wp14:editId="02D6F7C4">
                <wp:simplePos x="0" y="0"/>
                <wp:positionH relativeFrom="column">
                  <wp:posOffset>4457552</wp:posOffset>
                </wp:positionH>
                <wp:positionV relativeFrom="paragraph">
                  <wp:posOffset>27136</wp:posOffset>
                </wp:positionV>
                <wp:extent cx="1832610" cy="1246147"/>
                <wp:effectExtent l="0" t="0" r="15240" b="11430"/>
                <wp:wrapNone/>
                <wp:docPr id="103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32610" cy="1246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53DEA4D7" w14:textId="77777777" w:rsidR="006238FC" w:rsidRDefault="006238FC" w:rsidP="00977B09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rect w14:anchorId="2BE71569" id="オブジェクト 0" o:spid="_x0000_s1026" style="position:absolute;left:0;text-align:left;margin-left:351pt;margin-top:2.15pt;width:144.3pt;height:98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" strokecolor="windowText">
                <v:textbox inset="5.85pt,.7pt,5.85pt,.7pt">
                  <w:txbxContent>
                    <w:p w14:paraId="53DEA4D7" w14:textId="77777777" w:rsidR="006238FC" w:rsidRDefault="006238FC" w:rsidP="00977B09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2E89B6E" w14:textId="77777777" w:rsidR="00977B09" w:rsidRDefault="00977B09" w:rsidP="00977B09">
      <w:pPr>
        <w:ind w:firstLineChars="1000" w:firstLine="2800"/>
        <w:rPr>
          <w:sz w:val="28"/>
        </w:rPr>
      </w:pPr>
      <w:r>
        <w:rPr>
          <w:rFonts w:hint="eastAsia"/>
          <w:sz w:val="28"/>
        </w:rPr>
        <w:t>入　札　受　付　書</w:t>
      </w:r>
    </w:p>
    <w:p w14:paraId="509F8EEC" w14:textId="77777777" w:rsidR="00977B09" w:rsidRDefault="00977B09" w:rsidP="00977B09">
      <w:pPr>
        <w:rPr>
          <w:sz w:val="22"/>
        </w:rPr>
      </w:pPr>
    </w:p>
    <w:p w14:paraId="143AC3E9" w14:textId="77777777" w:rsidR="00977B09" w:rsidRDefault="00977B09" w:rsidP="00977B09">
      <w:pPr>
        <w:rPr>
          <w:sz w:val="22"/>
        </w:rPr>
      </w:pPr>
    </w:p>
    <w:p w14:paraId="2D7A82C2" w14:textId="77777777" w:rsidR="00977B09" w:rsidRDefault="00977B09" w:rsidP="00977B09">
      <w:pPr>
        <w:rPr>
          <w:sz w:val="22"/>
        </w:rPr>
      </w:pPr>
    </w:p>
    <w:p w14:paraId="4FF72065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１　</w:t>
      </w:r>
      <w:bookmarkStart w:id="0" w:name="_Hlk75964533"/>
      <w:r>
        <w:rPr>
          <w:rFonts w:hint="eastAsia"/>
          <w:sz w:val="22"/>
        </w:rPr>
        <w:t>申込者または代表者</w:t>
      </w:r>
      <w:bookmarkEnd w:id="0"/>
    </w:p>
    <w:p w14:paraId="56A2AD5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〒</w:t>
      </w:r>
    </w:p>
    <w:p w14:paraId="39DFC21C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</w:t>
      </w:r>
    </w:p>
    <w:p w14:paraId="5826832A" w14:textId="77777777" w:rsidR="00977B09" w:rsidRDefault="00977B09" w:rsidP="00977B09">
      <w:pPr>
        <w:rPr>
          <w:sz w:val="22"/>
          <w:u w:val="single"/>
        </w:rPr>
      </w:pPr>
    </w:p>
    <w:p w14:paraId="5882B7AD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>氏名（法人名及び代表者名）</w:t>
      </w:r>
      <w:r>
        <w:rPr>
          <w:rFonts w:hint="eastAsia"/>
          <w:sz w:val="16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29CD4463" w14:textId="77777777" w:rsidR="00977B09" w:rsidRDefault="00977B09" w:rsidP="00977B09">
      <w:pPr>
        <w:rPr>
          <w:sz w:val="22"/>
          <w:u w:val="single"/>
        </w:rPr>
      </w:pPr>
    </w:p>
    <w:p w14:paraId="42C549F4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</w:t>
      </w:r>
    </w:p>
    <w:p w14:paraId="25B2F421" w14:textId="77777777" w:rsidR="00977B09" w:rsidRDefault="00977B09" w:rsidP="00977B09">
      <w:pPr>
        <w:rPr>
          <w:sz w:val="22"/>
          <w:u w:val="single"/>
        </w:rPr>
      </w:pPr>
    </w:p>
    <w:p w14:paraId="5D4C4B56" w14:textId="77777777" w:rsidR="00977B09" w:rsidRDefault="00977B09" w:rsidP="00977B09">
      <w:pPr>
        <w:rPr>
          <w:sz w:val="22"/>
          <w:u w:val="single"/>
        </w:rPr>
      </w:pPr>
    </w:p>
    <w:p w14:paraId="52F308AB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２　連名者</w:t>
      </w:r>
    </w:p>
    <w:p w14:paraId="50A06D93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359877FF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35403213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ACDE4D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47D0A8BA" w14:textId="77777777" w:rsidR="00977B09" w:rsidRDefault="00977B09" w:rsidP="00977B09">
      <w:pPr>
        <w:rPr>
          <w:sz w:val="22"/>
          <w:u w:val="single"/>
        </w:rPr>
      </w:pPr>
    </w:p>
    <w:p w14:paraId="2AE5D066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4D7890F3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255DA773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14EDB33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7E00B637" w14:textId="77777777" w:rsidR="00977B09" w:rsidRDefault="00977B09" w:rsidP="00977B09">
      <w:pPr>
        <w:rPr>
          <w:sz w:val="22"/>
          <w:u w:val="single"/>
        </w:rPr>
      </w:pPr>
    </w:p>
    <w:p w14:paraId="7C5B647F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92B5A8A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6F3D4A74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1D5E3AAE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42FDE679" w14:textId="77777777" w:rsidR="00977B09" w:rsidRDefault="00977B09" w:rsidP="00977B09">
      <w:pPr>
        <w:rPr>
          <w:sz w:val="22"/>
          <w:u w:val="single"/>
        </w:rPr>
      </w:pPr>
    </w:p>
    <w:p w14:paraId="217F91D1" w14:textId="77777777" w:rsidR="00977B09" w:rsidRDefault="00977B09" w:rsidP="00977B09">
      <w:pPr>
        <w:rPr>
          <w:sz w:val="22"/>
          <w:u w:val="single"/>
        </w:rPr>
      </w:pPr>
    </w:p>
    <w:p w14:paraId="3609BAF2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３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977B09" w14:paraId="4E9EE6BA" w14:textId="77777777" w:rsidTr="00977B09">
        <w:trPr>
          <w:trHeight w:val="5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C59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248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977B09" w14:paraId="6679B5E9" w14:textId="77777777" w:rsidTr="00977B09">
        <w:trPr>
          <w:trHeight w:val="57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DDA" w14:textId="5223F211" w:rsidR="00977B09" w:rsidRDefault="00281F08" w:rsidP="00977B0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２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DB2" w14:textId="0B9D2A44" w:rsidR="00977B09" w:rsidRPr="00A141F0" w:rsidRDefault="00977B09" w:rsidP="00977B09">
            <w:pPr>
              <w:autoSpaceDE w:val="0"/>
              <w:autoSpaceDN w:val="0"/>
              <w:ind w:firstLineChars="100" w:firstLine="218"/>
              <w:jc w:val="left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安芸郡熊野町</w:t>
            </w:r>
            <w:r w:rsidR="00F943AA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初神二</w:t>
            </w: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丁目</w:t>
            </w:r>
            <w:r w:rsidR="00F943AA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9646</w:t>
            </w: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番</w:t>
            </w:r>
            <w:r w:rsidR="00F943AA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4</w:t>
            </w:r>
          </w:p>
        </w:tc>
      </w:tr>
    </w:tbl>
    <w:p w14:paraId="66449A16" w14:textId="77777777" w:rsidR="00977B09" w:rsidRDefault="00977B09" w:rsidP="00977B09">
      <w:pPr>
        <w:rPr>
          <w:sz w:val="22"/>
          <w:u w:val="single"/>
        </w:rPr>
      </w:pPr>
    </w:p>
    <w:p w14:paraId="70D83427" w14:textId="77777777" w:rsidR="00977B09" w:rsidRDefault="00977B09" w:rsidP="00977B09">
      <w:pPr>
        <w:rPr>
          <w:sz w:val="22"/>
          <w:u w:val="single"/>
        </w:rPr>
      </w:pPr>
    </w:p>
    <w:p w14:paraId="3155A72B" w14:textId="6181E7C9" w:rsidR="00977B09" w:rsidRDefault="00977B09" w:rsidP="00977B09">
      <w:pPr>
        <w:rPr>
          <w:sz w:val="22"/>
        </w:rPr>
      </w:pPr>
      <w:r>
        <w:rPr>
          <w:rFonts w:hint="eastAsia"/>
        </w:rPr>
        <w:t>※開札会場にお越しの際は</w:t>
      </w:r>
      <w:r w:rsidR="00B10A2B">
        <w:rPr>
          <w:rFonts w:hint="eastAsia"/>
        </w:rPr>
        <w:t>、</w:t>
      </w:r>
      <w:r>
        <w:rPr>
          <w:rFonts w:hint="eastAsia"/>
        </w:rPr>
        <w:t>この入札受付書（町による受付印押印済のもの）を必ず持参してください。</w:t>
      </w:r>
    </w:p>
    <w:p w14:paraId="2C37CC45" w14:textId="1A61AFD7" w:rsidR="004A37D0" w:rsidRPr="00CC7729" w:rsidRDefault="004A37D0" w:rsidP="00147AFA">
      <w:pPr>
        <w:rPr>
          <w:rFonts w:ascii="ＭＳ ゴシック" w:eastAsia="ＭＳ ゴシック" w:hAnsi="ＭＳ ゴシック"/>
          <w:b/>
          <w:sz w:val="28"/>
        </w:rPr>
      </w:pPr>
    </w:p>
    <w:sectPr w:rsidR="004A37D0" w:rsidRPr="00CC772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576BF667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3335"/>
    <w:rsid w:val="00041861"/>
    <w:rsid w:val="00046850"/>
    <w:rsid w:val="000723E2"/>
    <w:rsid w:val="00080325"/>
    <w:rsid w:val="00091BDE"/>
    <w:rsid w:val="00091DF3"/>
    <w:rsid w:val="000A34A3"/>
    <w:rsid w:val="000A5342"/>
    <w:rsid w:val="000C08B1"/>
    <w:rsid w:val="00107210"/>
    <w:rsid w:val="001146F9"/>
    <w:rsid w:val="001208A0"/>
    <w:rsid w:val="00121EB1"/>
    <w:rsid w:val="0013269D"/>
    <w:rsid w:val="001370EB"/>
    <w:rsid w:val="00147AFA"/>
    <w:rsid w:val="00156857"/>
    <w:rsid w:val="00170752"/>
    <w:rsid w:val="00170F25"/>
    <w:rsid w:val="00173715"/>
    <w:rsid w:val="001745BB"/>
    <w:rsid w:val="0017464D"/>
    <w:rsid w:val="00184C9F"/>
    <w:rsid w:val="001917E8"/>
    <w:rsid w:val="00191828"/>
    <w:rsid w:val="00193BCD"/>
    <w:rsid w:val="00194FB9"/>
    <w:rsid w:val="00197A37"/>
    <w:rsid w:val="00197FC7"/>
    <w:rsid w:val="001B756E"/>
    <w:rsid w:val="001C409B"/>
    <w:rsid w:val="001C7E02"/>
    <w:rsid w:val="001D14CC"/>
    <w:rsid w:val="001F1611"/>
    <w:rsid w:val="00203860"/>
    <w:rsid w:val="002333C7"/>
    <w:rsid w:val="00233E77"/>
    <w:rsid w:val="00234D1B"/>
    <w:rsid w:val="00235C86"/>
    <w:rsid w:val="002460D9"/>
    <w:rsid w:val="0026582B"/>
    <w:rsid w:val="00281F08"/>
    <w:rsid w:val="00283A58"/>
    <w:rsid w:val="00283CBB"/>
    <w:rsid w:val="00287CAE"/>
    <w:rsid w:val="00291A3B"/>
    <w:rsid w:val="002B2D2C"/>
    <w:rsid w:val="002B3092"/>
    <w:rsid w:val="002B563F"/>
    <w:rsid w:val="002D4FFD"/>
    <w:rsid w:val="00323AA3"/>
    <w:rsid w:val="003272E7"/>
    <w:rsid w:val="00332510"/>
    <w:rsid w:val="00350D2D"/>
    <w:rsid w:val="0035287D"/>
    <w:rsid w:val="00364FFC"/>
    <w:rsid w:val="00390389"/>
    <w:rsid w:val="003911ED"/>
    <w:rsid w:val="00396304"/>
    <w:rsid w:val="003A723E"/>
    <w:rsid w:val="003D2FCA"/>
    <w:rsid w:val="003D67C2"/>
    <w:rsid w:val="003E442B"/>
    <w:rsid w:val="003E47DD"/>
    <w:rsid w:val="003E6B6F"/>
    <w:rsid w:val="003F0095"/>
    <w:rsid w:val="004156EC"/>
    <w:rsid w:val="00423465"/>
    <w:rsid w:val="00423E1B"/>
    <w:rsid w:val="004354BE"/>
    <w:rsid w:val="004447B2"/>
    <w:rsid w:val="004464E7"/>
    <w:rsid w:val="00466B3A"/>
    <w:rsid w:val="0049045F"/>
    <w:rsid w:val="00496237"/>
    <w:rsid w:val="004A1FAE"/>
    <w:rsid w:val="004A37D0"/>
    <w:rsid w:val="004A4019"/>
    <w:rsid w:val="004D4EAE"/>
    <w:rsid w:val="004E634E"/>
    <w:rsid w:val="00511043"/>
    <w:rsid w:val="00530273"/>
    <w:rsid w:val="00531FDC"/>
    <w:rsid w:val="00533BDA"/>
    <w:rsid w:val="0053490D"/>
    <w:rsid w:val="00536456"/>
    <w:rsid w:val="00544187"/>
    <w:rsid w:val="005501B3"/>
    <w:rsid w:val="00567990"/>
    <w:rsid w:val="00574523"/>
    <w:rsid w:val="00582257"/>
    <w:rsid w:val="00583919"/>
    <w:rsid w:val="00584AD8"/>
    <w:rsid w:val="00596E0F"/>
    <w:rsid w:val="005977E3"/>
    <w:rsid w:val="005B2017"/>
    <w:rsid w:val="005B638B"/>
    <w:rsid w:val="005C708F"/>
    <w:rsid w:val="005E0887"/>
    <w:rsid w:val="005E1CDD"/>
    <w:rsid w:val="005F4EE6"/>
    <w:rsid w:val="00603682"/>
    <w:rsid w:val="00610875"/>
    <w:rsid w:val="00614107"/>
    <w:rsid w:val="00616463"/>
    <w:rsid w:val="00620F48"/>
    <w:rsid w:val="006238FC"/>
    <w:rsid w:val="00627189"/>
    <w:rsid w:val="00640DF8"/>
    <w:rsid w:val="00663510"/>
    <w:rsid w:val="0068075F"/>
    <w:rsid w:val="0068594A"/>
    <w:rsid w:val="006955AF"/>
    <w:rsid w:val="006A1F93"/>
    <w:rsid w:val="006A7D59"/>
    <w:rsid w:val="006C089D"/>
    <w:rsid w:val="006D2132"/>
    <w:rsid w:val="006D21B4"/>
    <w:rsid w:val="006D6712"/>
    <w:rsid w:val="006E0FBC"/>
    <w:rsid w:val="006F51FD"/>
    <w:rsid w:val="00700B8F"/>
    <w:rsid w:val="0072164C"/>
    <w:rsid w:val="00721B6A"/>
    <w:rsid w:val="00741333"/>
    <w:rsid w:val="00744486"/>
    <w:rsid w:val="00763375"/>
    <w:rsid w:val="00787666"/>
    <w:rsid w:val="007969FC"/>
    <w:rsid w:val="007A17AB"/>
    <w:rsid w:val="007B5ACD"/>
    <w:rsid w:val="007C2496"/>
    <w:rsid w:val="007D2218"/>
    <w:rsid w:val="007E1341"/>
    <w:rsid w:val="007E16BA"/>
    <w:rsid w:val="007E4CDD"/>
    <w:rsid w:val="007F3856"/>
    <w:rsid w:val="007F7009"/>
    <w:rsid w:val="00840178"/>
    <w:rsid w:val="008435B8"/>
    <w:rsid w:val="008473D2"/>
    <w:rsid w:val="008565ED"/>
    <w:rsid w:val="00870C76"/>
    <w:rsid w:val="00885960"/>
    <w:rsid w:val="00892ED2"/>
    <w:rsid w:val="008A1EB2"/>
    <w:rsid w:val="008E0B51"/>
    <w:rsid w:val="008E32DA"/>
    <w:rsid w:val="008F54A2"/>
    <w:rsid w:val="00903FA7"/>
    <w:rsid w:val="00904982"/>
    <w:rsid w:val="00914AB2"/>
    <w:rsid w:val="00920D24"/>
    <w:rsid w:val="00955505"/>
    <w:rsid w:val="009703B0"/>
    <w:rsid w:val="00977B09"/>
    <w:rsid w:val="00985766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7F44"/>
    <w:rsid w:val="00A62A63"/>
    <w:rsid w:val="00A81306"/>
    <w:rsid w:val="00A9288F"/>
    <w:rsid w:val="00AA1D31"/>
    <w:rsid w:val="00AA2DEF"/>
    <w:rsid w:val="00AB3B86"/>
    <w:rsid w:val="00AD3A74"/>
    <w:rsid w:val="00AD4E99"/>
    <w:rsid w:val="00AE7DA7"/>
    <w:rsid w:val="00B0211F"/>
    <w:rsid w:val="00B10A2B"/>
    <w:rsid w:val="00B11595"/>
    <w:rsid w:val="00B1419D"/>
    <w:rsid w:val="00B218FF"/>
    <w:rsid w:val="00B30A6E"/>
    <w:rsid w:val="00B32B16"/>
    <w:rsid w:val="00B344D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31A19"/>
    <w:rsid w:val="00C42337"/>
    <w:rsid w:val="00C5718B"/>
    <w:rsid w:val="00C6281A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C7729"/>
    <w:rsid w:val="00CD08D8"/>
    <w:rsid w:val="00CD43DD"/>
    <w:rsid w:val="00CE4F5F"/>
    <w:rsid w:val="00CF0942"/>
    <w:rsid w:val="00CF171F"/>
    <w:rsid w:val="00D01B14"/>
    <w:rsid w:val="00D04DAE"/>
    <w:rsid w:val="00D112FC"/>
    <w:rsid w:val="00D328B0"/>
    <w:rsid w:val="00D65621"/>
    <w:rsid w:val="00D72A06"/>
    <w:rsid w:val="00D948B3"/>
    <w:rsid w:val="00DB61A6"/>
    <w:rsid w:val="00DE5135"/>
    <w:rsid w:val="00DE5418"/>
    <w:rsid w:val="00DE7219"/>
    <w:rsid w:val="00DF32F6"/>
    <w:rsid w:val="00E16006"/>
    <w:rsid w:val="00E24BB7"/>
    <w:rsid w:val="00E32F21"/>
    <w:rsid w:val="00E969BD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F06025"/>
    <w:rsid w:val="00F074DA"/>
    <w:rsid w:val="00F10627"/>
    <w:rsid w:val="00F13201"/>
    <w:rsid w:val="00F35BF6"/>
    <w:rsid w:val="00F45448"/>
    <w:rsid w:val="00F54909"/>
    <w:rsid w:val="00F71379"/>
    <w:rsid w:val="00F74E77"/>
    <w:rsid w:val="00F775CD"/>
    <w:rsid w:val="00F82067"/>
    <w:rsid w:val="00F90ADB"/>
    <w:rsid w:val="00F92453"/>
    <w:rsid w:val="00F93C7E"/>
    <w:rsid w:val="00F943AA"/>
    <w:rsid w:val="00FA1350"/>
    <w:rsid w:val="00FB08F6"/>
    <w:rsid w:val="00FB3415"/>
    <w:rsid w:val="00FC1B4B"/>
    <w:rsid w:val="00FC3DD4"/>
    <w:rsid w:val="00FC76C4"/>
    <w:rsid w:val="00FE054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3</cp:revision>
  <cp:lastPrinted>2026-05-14T06:39:00Z</cp:lastPrinted>
  <dcterms:created xsi:type="dcterms:W3CDTF">2026-05-26T00:10:00Z</dcterms:created>
  <dcterms:modified xsi:type="dcterms:W3CDTF">2026-05-26T00:11:00Z</dcterms:modified>
</cp:coreProperties>
</file>